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41"/>
        <w:tblOverlap w:val="never"/>
        <w:tblW w:w="10208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64"/>
        <w:gridCol w:w="4639"/>
      </w:tblGrid>
      <w:tr w:rsidR="004C15EF" w:rsidRPr="00DE225C" w14:paraId="59589625" w14:textId="77777777" w:rsidTr="00C15574">
        <w:trPr>
          <w:tblCellSpacing w:w="7" w:type="dxa"/>
        </w:trPr>
        <w:tc>
          <w:tcPr>
            <w:tcW w:w="5484" w:type="dxa"/>
            <w:vAlign w:val="center"/>
          </w:tcPr>
          <w:p w14:paraId="588DF52D" w14:textId="77777777" w:rsidR="00D630F5" w:rsidRPr="00B66B98" w:rsidRDefault="00D630F5" w:rsidP="00C15574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50" w:type="dxa"/>
          </w:tcPr>
          <w:p w14:paraId="5903A3C0" w14:textId="77777777" w:rsidR="004C15EF" w:rsidRPr="00DE225C" w:rsidRDefault="004C15EF" w:rsidP="00C15574">
            <w:pPr>
              <w:pStyle w:val="Bezmezer"/>
              <w:jc w:val="center"/>
            </w:pPr>
          </w:p>
        </w:tc>
        <w:tc>
          <w:tcPr>
            <w:tcW w:w="4618" w:type="dxa"/>
          </w:tcPr>
          <w:p w14:paraId="7BADE5DF" w14:textId="77777777" w:rsidR="004C15EF" w:rsidRPr="00DE225C" w:rsidRDefault="004C15EF" w:rsidP="006E23F5">
            <w:pPr>
              <w:pStyle w:val="Bezmezer"/>
            </w:pPr>
          </w:p>
        </w:tc>
      </w:tr>
    </w:tbl>
    <w:p w14:paraId="3684E647" w14:textId="77777777" w:rsidR="00B50F38" w:rsidRPr="00BD473D" w:rsidRDefault="00E80CBB" w:rsidP="00C76153">
      <w:pPr>
        <w:spacing w:after="0" w:line="240" w:lineRule="auto"/>
        <w:jc w:val="center"/>
        <w:rPr>
          <w:b/>
          <w:noProof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3632" behindDoc="0" locked="0" layoutInCell="1" allowOverlap="1" wp14:anchorId="7B1577BA" wp14:editId="019F044C">
            <wp:simplePos x="0" y="0"/>
            <wp:positionH relativeFrom="column">
              <wp:align>left</wp:align>
            </wp:positionH>
            <wp:positionV relativeFrom="paragraph">
              <wp:posOffset>-114300</wp:posOffset>
            </wp:positionV>
            <wp:extent cx="1166495" cy="1079500"/>
            <wp:effectExtent l="19050" t="0" r="0" b="0"/>
            <wp:wrapNone/>
            <wp:docPr id="44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3F5">
        <w:rPr>
          <w:b/>
          <w:noProof/>
          <w:spacing w:val="30"/>
          <w:sz w:val="52"/>
          <w:szCs w:val="52"/>
        </w:rPr>
        <w:t xml:space="preserve">  </w:t>
      </w:r>
      <w:r w:rsidR="00B50F38" w:rsidRPr="00BD473D">
        <w:rPr>
          <w:b/>
          <w:noProof/>
          <w:spacing w:val="30"/>
          <w:sz w:val="52"/>
          <w:szCs w:val="52"/>
        </w:rPr>
        <w:t>Žádost o vystavení</w:t>
      </w:r>
    </w:p>
    <w:p w14:paraId="23830DA8" w14:textId="77777777" w:rsidR="00B50F38" w:rsidRPr="00BD473D" w:rsidRDefault="00C76153" w:rsidP="00C76153">
      <w:pPr>
        <w:keepNext/>
        <w:spacing w:after="0" w:line="240" w:lineRule="auto"/>
        <w:ind w:left="1416" w:hanging="1416"/>
        <w:jc w:val="center"/>
        <w:outlineLvl w:val="0"/>
        <w:rPr>
          <w:b/>
          <w:bCs/>
          <w:noProof/>
          <w:spacing w:val="30"/>
          <w:sz w:val="52"/>
          <w:szCs w:val="52"/>
        </w:rPr>
      </w:pPr>
      <w:r>
        <w:rPr>
          <w:b/>
          <w:bCs/>
          <w:noProof/>
          <w:spacing w:val="30"/>
          <w:sz w:val="52"/>
          <w:szCs w:val="52"/>
        </w:rPr>
        <w:t xml:space="preserve"> </w:t>
      </w:r>
      <w:r w:rsidR="00B50F38" w:rsidRPr="00BD473D">
        <w:rPr>
          <w:b/>
          <w:bCs/>
          <w:noProof/>
          <w:spacing w:val="30"/>
          <w:sz w:val="52"/>
          <w:szCs w:val="52"/>
        </w:rPr>
        <w:t>krycího listu</w:t>
      </w:r>
    </w:p>
    <w:p w14:paraId="75AFB407" w14:textId="77777777"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14:paraId="709A741D" w14:textId="77777777"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6522"/>
      </w:tblGrid>
      <w:tr w:rsidR="00B50F38" w:rsidRPr="00CE6B72" w14:paraId="2720A067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70657B3C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feny a ch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stanice</w:t>
            </w:r>
          </w:p>
        </w:tc>
        <w:tc>
          <w:tcPr>
            <w:tcW w:w="6811" w:type="dxa"/>
            <w:vAlign w:val="bottom"/>
          </w:tcPr>
          <w:p w14:paraId="0035B2FF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1C791098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29B65900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narození</w:t>
            </w:r>
          </w:p>
        </w:tc>
        <w:tc>
          <w:tcPr>
            <w:tcW w:w="6811" w:type="dxa"/>
            <w:vAlign w:val="bottom"/>
          </w:tcPr>
          <w:p w14:paraId="53812519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5756AF68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6B7E48E5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 HPK</w:t>
            </w:r>
          </w:p>
        </w:tc>
        <w:tc>
          <w:tcPr>
            <w:tcW w:w="6811" w:type="dxa"/>
            <w:vAlign w:val="bottom"/>
          </w:tcPr>
          <w:p w14:paraId="66BF6370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54202E72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3393FBF4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posledního vrhu</w:t>
            </w:r>
          </w:p>
        </w:tc>
        <w:tc>
          <w:tcPr>
            <w:tcW w:w="6811" w:type="dxa"/>
            <w:vAlign w:val="bottom"/>
          </w:tcPr>
          <w:p w14:paraId="4F358AF1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4AD3E3AE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71A29EA8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Otec</w:t>
            </w:r>
          </w:p>
        </w:tc>
        <w:tc>
          <w:tcPr>
            <w:tcW w:w="6811" w:type="dxa"/>
            <w:vAlign w:val="bottom"/>
          </w:tcPr>
          <w:p w14:paraId="06AD8BAB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78EA4ED1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3DD26BC5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vAlign w:val="bottom"/>
          </w:tcPr>
          <w:p w14:paraId="4C7D2B13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0999EC47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4FDE9CBD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tka</w:t>
            </w:r>
          </w:p>
        </w:tc>
        <w:tc>
          <w:tcPr>
            <w:tcW w:w="6811" w:type="dxa"/>
            <w:vAlign w:val="bottom"/>
          </w:tcPr>
          <w:p w14:paraId="2A2FDF65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034CF526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710A1750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vAlign w:val="bottom"/>
          </w:tcPr>
          <w:p w14:paraId="2B2D48C2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4D4EABD5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3A656EE6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jitel</w:t>
            </w:r>
          </w:p>
        </w:tc>
        <w:tc>
          <w:tcPr>
            <w:tcW w:w="6811" w:type="dxa"/>
            <w:vAlign w:val="bottom"/>
          </w:tcPr>
          <w:p w14:paraId="605C3AF5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2BBCC227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5E22FA9F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 xml:space="preserve">Adresa </w:t>
            </w:r>
          </w:p>
        </w:tc>
        <w:tc>
          <w:tcPr>
            <w:tcW w:w="6811" w:type="dxa"/>
            <w:vAlign w:val="bottom"/>
          </w:tcPr>
          <w:p w14:paraId="7EF58358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08C281E1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03711D53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, tel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č.</w:t>
            </w:r>
          </w:p>
        </w:tc>
        <w:tc>
          <w:tcPr>
            <w:tcW w:w="6811" w:type="dxa"/>
            <w:vAlign w:val="bottom"/>
          </w:tcPr>
          <w:p w14:paraId="257EB3C0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14:paraId="2EC8D62B" w14:textId="77777777" w:rsidTr="006E23F5">
        <w:trPr>
          <w:trHeight w:val="311"/>
        </w:trPr>
        <w:tc>
          <w:tcPr>
            <w:tcW w:w="3482" w:type="dxa"/>
            <w:vAlign w:val="bottom"/>
          </w:tcPr>
          <w:p w14:paraId="28FD3FE6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  <w:p w14:paraId="16892603" w14:textId="77777777"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len SHIH-TZU klubu</w:t>
            </w:r>
          </w:p>
        </w:tc>
        <w:tc>
          <w:tcPr>
            <w:tcW w:w="6811" w:type="dxa"/>
            <w:vAlign w:val="bottom"/>
          </w:tcPr>
          <w:p w14:paraId="2683F132" w14:textId="77777777"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 xml:space="preserve">ANO  </w:t>
            </w: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>NE</w:t>
            </w:r>
          </w:p>
        </w:tc>
      </w:tr>
    </w:tbl>
    <w:p w14:paraId="69CD02A4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14:paraId="78EB314E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Cs w:val="20"/>
        </w:rPr>
        <w:t xml:space="preserve">Chovatel svým podpisem ručí za splnění podmínek Zápisního řádu ČMKU, Řádu na ochranu zvířat při chovu psů a směrnic </w:t>
      </w:r>
      <w:proofErr w:type="spellStart"/>
      <w:r w:rsidRPr="00BD473D">
        <w:rPr>
          <w:i/>
          <w:szCs w:val="20"/>
        </w:rPr>
        <w:t>Shih-tzu</w:t>
      </w:r>
      <w:proofErr w:type="spellEnd"/>
      <w:r w:rsidRPr="00BD473D">
        <w:rPr>
          <w:i/>
          <w:szCs w:val="20"/>
        </w:rPr>
        <w:t xml:space="preserve"> klubu ČR.</w:t>
      </w:r>
    </w:p>
    <w:p w14:paraId="71CF7478" w14:textId="77777777" w:rsidR="00B50F38" w:rsidRPr="00BD473D" w:rsidRDefault="00D46467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="00B50F38" w:rsidRPr="00BD473D">
        <w:rPr>
          <w:i/>
          <w:sz w:val="32"/>
          <w:szCs w:val="32"/>
        </w:rPr>
        <w:instrText xml:space="preserve"> FORMTEXT </w:instrText>
      </w:r>
      <w:r w:rsidRPr="00BD473D">
        <w:rPr>
          <w:i/>
          <w:sz w:val="32"/>
          <w:szCs w:val="32"/>
        </w:rPr>
      </w:r>
      <w:r w:rsidRPr="00BD473D">
        <w:rPr>
          <w:i/>
          <w:sz w:val="32"/>
          <w:szCs w:val="32"/>
        </w:rPr>
        <w:fldChar w:fldCharType="separate"/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Pr="00BD473D">
        <w:rPr>
          <w:i/>
          <w:sz w:val="32"/>
          <w:szCs w:val="32"/>
        </w:rPr>
        <w:fldChar w:fldCharType="end"/>
      </w:r>
    </w:p>
    <w:p w14:paraId="3EB4189A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14:paraId="1E20B346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14:paraId="678A4A69" w14:textId="77777777"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</w:t>
      </w:r>
    </w:p>
    <w:p w14:paraId="3F559103" w14:textId="77777777"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Datum a podpis</w:t>
      </w:r>
    </w:p>
    <w:p w14:paraId="50A8E506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14:paraId="7A66F536" w14:textId="77777777"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14:paraId="5ADA173F" w14:textId="77777777"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862476" w:rsidRPr="00862476">
        <w:rPr>
          <w:b/>
          <w:bCs/>
          <w:i/>
          <w:sz w:val="32"/>
          <w:szCs w:val="32"/>
        </w:rPr>
        <w:t>1035310804/</w:t>
      </w:r>
      <w:r w:rsidR="00D265D1">
        <w:rPr>
          <w:b/>
          <w:bCs/>
          <w:i/>
          <w:sz w:val="32"/>
          <w:szCs w:val="32"/>
        </w:rPr>
        <w:t>5500</w:t>
      </w:r>
      <w:r w:rsidR="00862476" w:rsidRPr="00862476">
        <w:rPr>
          <w:b/>
          <w:bCs/>
          <w:i/>
          <w:sz w:val="32"/>
          <w:szCs w:val="32"/>
        </w:rPr>
        <w:t>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>V.S.  2+členské číslo</w:t>
      </w:r>
    </w:p>
    <w:p w14:paraId="7BBAA4D3" w14:textId="321D7E8E"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C15574">
        <w:rPr>
          <w:b/>
          <w:sz w:val="24"/>
          <w:szCs w:val="24"/>
        </w:rPr>
        <w:t xml:space="preserve">SHIH-TZU KLUB ČR, </w:t>
      </w:r>
      <w:proofErr w:type="spellStart"/>
      <w:r w:rsidR="00C15574">
        <w:rPr>
          <w:b/>
          <w:sz w:val="24"/>
          <w:szCs w:val="24"/>
        </w:rPr>
        <w:t>z.s</w:t>
      </w:r>
      <w:proofErr w:type="spellEnd"/>
      <w:r w:rsidR="00C15574">
        <w:rPr>
          <w:b/>
          <w:sz w:val="24"/>
          <w:szCs w:val="24"/>
        </w:rPr>
        <w:t xml:space="preserve">., </w:t>
      </w:r>
      <w:r w:rsidR="000D3217">
        <w:rPr>
          <w:b/>
          <w:sz w:val="24"/>
          <w:szCs w:val="24"/>
        </w:rPr>
        <w:t>Krnovská 241/107, 747 07 Opava</w:t>
      </w:r>
    </w:p>
    <w:p w14:paraId="425223CB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14:paraId="6434075F" w14:textId="77777777"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p w14:paraId="3B0BC58B" w14:textId="650397FD"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 xml:space="preserve">Vyplněnou žádost o vystavení KL, potvrzení o zaplacení, </w:t>
      </w:r>
      <w:proofErr w:type="spellStart"/>
      <w:r w:rsidRPr="00BD473D">
        <w:rPr>
          <w:b/>
          <w:bCs/>
          <w:i/>
          <w:sz w:val="32"/>
          <w:szCs w:val="32"/>
        </w:rPr>
        <w:t>oboustr</w:t>
      </w:r>
      <w:proofErr w:type="spellEnd"/>
      <w:r w:rsidRPr="00BD473D">
        <w:rPr>
          <w:b/>
          <w:bCs/>
          <w:i/>
          <w:sz w:val="32"/>
          <w:szCs w:val="32"/>
        </w:rPr>
        <w:t>. kopii PP pošlete e-mailem</w:t>
      </w:r>
      <w:r w:rsidR="00C15574">
        <w:rPr>
          <w:b/>
          <w:bCs/>
          <w:i/>
          <w:sz w:val="32"/>
          <w:szCs w:val="32"/>
        </w:rPr>
        <w:t xml:space="preserve"> </w:t>
      </w:r>
      <w:r w:rsidR="00D97BA1" w:rsidRPr="00D97BA1">
        <w:rPr>
          <w:b/>
          <w:bCs/>
          <w:i/>
          <w:color w:val="0070C0"/>
          <w:sz w:val="32"/>
          <w:szCs w:val="32"/>
        </w:rPr>
        <w:t>hlavní</w:t>
      </w:r>
      <w:r w:rsidR="00CF3C29">
        <w:rPr>
          <w:b/>
          <w:bCs/>
          <w:i/>
          <w:color w:val="0070C0"/>
          <w:sz w:val="32"/>
          <w:szCs w:val="32"/>
        </w:rPr>
        <w:t>mu</w:t>
      </w:r>
      <w:r w:rsidR="00D97BA1" w:rsidRPr="00D97BA1">
        <w:rPr>
          <w:b/>
          <w:bCs/>
          <w:i/>
          <w:color w:val="0070C0"/>
          <w:sz w:val="32"/>
          <w:szCs w:val="32"/>
        </w:rPr>
        <w:t xml:space="preserve"> poradc</w:t>
      </w:r>
      <w:r w:rsidR="00CF3C29">
        <w:rPr>
          <w:b/>
          <w:bCs/>
          <w:i/>
          <w:color w:val="0070C0"/>
          <w:sz w:val="32"/>
          <w:szCs w:val="32"/>
        </w:rPr>
        <w:t>i</w:t>
      </w:r>
      <w:r w:rsidR="00D97BA1" w:rsidRPr="00D97BA1">
        <w:rPr>
          <w:b/>
          <w:bCs/>
          <w:i/>
          <w:color w:val="0070C0"/>
          <w:sz w:val="32"/>
          <w:szCs w:val="32"/>
        </w:rPr>
        <w:t xml:space="preserve"> chovu</w:t>
      </w:r>
    </w:p>
    <w:p w14:paraId="4DA62CE7" w14:textId="77777777" w:rsidR="00B50F38" w:rsidRPr="00BD473D" w:rsidRDefault="00B50F38" w:rsidP="00B50F38">
      <w:pPr>
        <w:spacing w:after="0" w:line="240" w:lineRule="auto"/>
        <w:rPr>
          <w:i/>
          <w:color w:val="FF6600"/>
          <w:sz w:val="32"/>
          <w:szCs w:val="32"/>
        </w:rPr>
      </w:pP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D6E4" w14:textId="77777777" w:rsidR="00723D6B" w:rsidRDefault="00723D6B" w:rsidP="009C05FF">
      <w:pPr>
        <w:spacing w:after="0" w:line="240" w:lineRule="auto"/>
      </w:pPr>
      <w:r>
        <w:separator/>
      </w:r>
    </w:p>
  </w:endnote>
  <w:endnote w:type="continuationSeparator" w:id="0">
    <w:p w14:paraId="7683049F" w14:textId="77777777" w:rsidR="00723D6B" w:rsidRDefault="00723D6B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3E2B" w14:textId="77777777" w:rsidR="001C2674" w:rsidRDefault="00D46467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D265D1">
      <w:rPr>
        <w:noProof/>
      </w:rPr>
      <w:t>1</w:t>
    </w:r>
    <w:r>
      <w:rPr>
        <w:noProof/>
      </w:rPr>
      <w:fldChar w:fldCharType="end"/>
    </w:r>
  </w:p>
  <w:p w14:paraId="706ABAA4" w14:textId="77777777" w:rsidR="001C2674" w:rsidRDefault="001C2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F06C4" w14:textId="77777777" w:rsidR="00723D6B" w:rsidRDefault="00723D6B" w:rsidP="009C05FF">
      <w:pPr>
        <w:spacing w:after="0" w:line="240" w:lineRule="auto"/>
      </w:pPr>
      <w:r>
        <w:separator/>
      </w:r>
    </w:p>
  </w:footnote>
  <w:footnote w:type="continuationSeparator" w:id="0">
    <w:p w14:paraId="52C139CD" w14:textId="77777777" w:rsidR="00723D6B" w:rsidRDefault="00723D6B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5461">
    <w:abstractNumId w:val="1"/>
  </w:num>
  <w:num w:numId="2" w16cid:durableId="1600330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956278">
    <w:abstractNumId w:val="25"/>
  </w:num>
  <w:num w:numId="4" w16cid:durableId="19155041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606954">
    <w:abstractNumId w:val="0"/>
  </w:num>
  <w:num w:numId="6" w16cid:durableId="430979103">
    <w:abstractNumId w:val="2"/>
  </w:num>
  <w:num w:numId="7" w16cid:durableId="567568759">
    <w:abstractNumId w:val="20"/>
  </w:num>
  <w:num w:numId="8" w16cid:durableId="447625721">
    <w:abstractNumId w:val="16"/>
  </w:num>
  <w:num w:numId="9" w16cid:durableId="1781953416">
    <w:abstractNumId w:val="15"/>
  </w:num>
  <w:num w:numId="10" w16cid:durableId="1486704272">
    <w:abstractNumId w:val="13"/>
  </w:num>
  <w:num w:numId="11" w16cid:durableId="561140300">
    <w:abstractNumId w:val="26"/>
  </w:num>
  <w:num w:numId="12" w16cid:durableId="1846506852">
    <w:abstractNumId w:val="10"/>
  </w:num>
  <w:num w:numId="13" w16cid:durableId="667635030">
    <w:abstractNumId w:val="17"/>
  </w:num>
  <w:num w:numId="14" w16cid:durableId="1316882731">
    <w:abstractNumId w:val="9"/>
  </w:num>
  <w:num w:numId="15" w16cid:durableId="228731308">
    <w:abstractNumId w:val="6"/>
  </w:num>
  <w:num w:numId="16" w16cid:durableId="1340080428">
    <w:abstractNumId w:val="4"/>
  </w:num>
  <w:num w:numId="17" w16cid:durableId="1112624362">
    <w:abstractNumId w:val="8"/>
  </w:num>
  <w:num w:numId="18" w16cid:durableId="56435587">
    <w:abstractNumId w:val="11"/>
  </w:num>
  <w:num w:numId="19" w16cid:durableId="9679754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0622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862675">
    <w:abstractNumId w:val="23"/>
  </w:num>
  <w:num w:numId="22" w16cid:durableId="355079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0078277">
    <w:abstractNumId w:val="18"/>
  </w:num>
  <w:num w:numId="24" w16cid:durableId="1645231055">
    <w:abstractNumId w:val="24"/>
  </w:num>
  <w:num w:numId="25" w16cid:durableId="152259565">
    <w:abstractNumId w:val="22"/>
  </w:num>
  <w:num w:numId="26" w16cid:durableId="1220676663">
    <w:abstractNumId w:val="14"/>
  </w:num>
  <w:num w:numId="27" w16cid:durableId="1993824333">
    <w:abstractNumId w:val="23"/>
  </w:num>
  <w:num w:numId="28" w16cid:durableId="20558876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35"/>
    <w:rsid w:val="000074C1"/>
    <w:rsid w:val="000105ED"/>
    <w:rsid w:val="000124EE"/>
    <w:rsid w:val="00013E1D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3217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554AF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4128"/>
    <w:rsid w:val="002B0001"/>
    <w:rsid w:val="002B12C2"/>
    <w:rsid w:val="002B5866"/>
    <w:rsid w:val="002B6376"/>
    <w:rsid w:val="002C6BF1"/>
    <w:rsid w:val="002D179D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345B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563E3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96327"/>
    <w:rsid w:val="005A2835"/>
    <w:rsid w:val="005A37B9"/>
    <w:rsid w:val="005B1883"/>
    <w:rsid w:val="005C6548"/>
    <w:rsid w:val="005C6E2B"/>
    <w:rsid w:val="005D508B"/>
    <w:rsid w:val="005E7217"/>
    <w:rsid w:val="005F072E"/>
    <w:rsid w:val="005F3D8F"/>
    <w:rsid w:val="00606C83"/>
    <w:rsid w:val="00607656"/>
    <w:rsid w:val="0060790B"/>
    <w:rsid w:val="00623172"/>
    <w:rsid w:val="00624992"/>
    <w:rsid w:val="006346E1"/>
    <w:rsid w:val="0063548D"/>
    <w:rsid w:val="00636254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413F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E23F5"/>
    <w:rsid w:val="006F11EC"/>
    <w:rsid w:val="006F2065"/>
    <w:rsid w:val="006F3174"/>
    <w:rsid w:val="00701165"/>
    <w:rsid w:val="007038A0"/>
    <w:rsid w:val="00704706"/>
    <w:rsid w:val="007160BB"/>
    <w:rsid w:val="00720296"/>
    <w:rsid w:val="00723D6B"/>
    <w:rsid w:val="0072484E"/>
    <w:rsid w:val="00724CE8"/>
    <w:rsid w:val="00724F7A"/>
    <w:rsid w:val="007364B8"/>
    <w:rsid w:val="007371C3"/>
    <w:rsid w:val="007447EE"/>
    <w:rsid w:val="00745FC5"/>
    <w:rsid w:val="007475C1"/>
    <w:rsid w:val="007610D2"/>
    <w:rsid w:val="007633D5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07117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2476"/>
    <w:rsid w:val="00865187"/>
    <w:rsid w:val="00866EF3"/>
    <w:rsid w:val="008717BC"/>
    <w:rsid w:val="008742D1"/>
    <w:rsid w:val="008745E7"/>
    <w:rsid w:val="00882DAA"/>
    <w:rsid w:val="008838AB"/>
    <w:rsid w:val="00885638"/>
    <w:rsid w:val="0088573E"/>
    <w:rsid w:val="00890656"/>
    <w:rsid w:val="00893C4D"/>
    <w:rsid w:val="008A1011"/>
    <w:rsid w:val="008A4F23"/>
    <w:rsid w:val="008C42EF"/>
    <w:rsid w:val="008C774E"/>
    <w:rsid w:val="008D1A6D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24118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00FD8"/>
    <w:rsid w:val="00C120ED"/>
    <w:rsid w:val="00C15574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F3C29"/>
    <w:rsid w:val="00CF6029"/>
    <w:rsid w:val="00D0099D"/>
    <w:rsid w:val="00D02D34"/>
    <w:rsid w:val="00D13723"/>
    <w:rsid w:val="00D20AD3"/>
    <w:rsid w:val="00D232B2"/>
    <w:rsid w:val="00D243A3"/>
    <w:rsid w:val="00D265D1"/>
    <w:rsid w:val="00D2743C"/>
    <w:rsid w:val="00D3338D"/>
    <w:rsid w:val="00D34C85"/>
    <w:rsid w:val="00D37A30"/>
    <w:rsid w:val="00D43655"/>
    <w:rsid w:val="00D4544B"/>
    <w:rsid w:val="00D46467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4857"/>
    <w:rsid w:val="00D87F02"/>
    <w:rsid w:val="00D94372"/>
    <w:rsid w:val="00D943EE"/>
    <w:rsid w:val="00D977DD"/>
    <w:rsid w:val="00D97BA1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E8649"/>
  <w15:docId w15:val="{E2B6D4BF-8EC6-4DA9-BE89-96EDE9C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nadpisChar">
    <w:name w:val="Podnadpis Char"/>
    <w:basedOn w:val="Standardnpsmoodstavce"/>
    <w:link w:val="Podnadpis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317-E19D-4703-97C3-9CE6A1C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Go-Eva</cp:lastModifiedBy>
  <cp:revision>2</cp:revision>
  <cp:lastPrinted>2015-07-26T16:27:00Z</cp:lastPrinted>
  <dcterms:created xsi:type="dcterms:W3CDTF">2026-02-01T13:43:00Z</dcterms:created>
  <dcterms:modified xsi:type="dcterms:W3CDTF">2026-02-01T13:43:00Z</dcterms:modified>
</cp:coreProperties>
</file>